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45" w:rsidRDefault="00C12145" w:rsidP="00C12145">
      <w:pPr>
        <w:jc w:val="center"/>
        <w:rPr>
          <w:b/>
        </w:rPr>
      </w:pPr>
    </w:p>
    <w:p w:rsidR="00C12145" w:rsidRDefault="00C12145" w:rsidP="00C12145">
      <w:pPr>
        <w:jc w:val="center"/>
        <w:rPr>
          <w:b/>
        </w:rPr>
      </w:pPr>
    </w:p>
    <w:p w:rsidR="00C12145" w:rsidRDefault="00C12145" w:rsidP="00C12145">
      <w:pPr>
        <w:jc w:val="center"/>
        <w:rPr>
          <w:b/>
        </w:rPr>
      </w:pPr>
    </w:p>
    <w:p w:rsidR="00C12145" w:rsidRPr="00C12145" w:rsidRDefault="00C12145" w:rsidP="00C12145">
      <w:pPr>
        <w:jc w:val="center"/>
        <w:rPr>
          <w:b/>
          <w:sz w:val="28"/>
        </w:rPr>
      </w:pPr>
    </w:p>
    <w:p w:rsidR="00C12145" w:rsidRPr="00C12145" w:rsidRDefault="00C12145" w:rsidP="00C12145">
      <w:pPr>
        <w:jc w:val="center"/>
        <w:rPr>
          <w:b/>
          <w:sz w:val="28"/>
        </w:rPr>
      </w:pPr>
      <w:r w:rsidRPr="00C12145">
        <w:rPr>
          <w:b/>
          <w:sz w:val="28"/>
        </w:rPr>
        <w:t>Карточк</w:t>
      </w:r>
      <w:proofErr w:type="gramStart"/>
      <w:r w:rsidRPr="00C12145">
        <w:rPr>
          <w:b/>
          <w:sz w:val="28"/>
        </w:rPr>
        <w:t>а ООО</w:t>
      </w:r>
      <w:proofErr w:type="gramEnd"/>
      <w:r w:rsidRPr="00C12145">
        <w:rPr>
          <w:b/>
          <w:sz w:val="28"/>
        </w:rPr>
        <w:t xml:space="preserve"> «Билдинг Сервис»</w:t>
      </w:r>
    </w:p>
    <w:p w:rsidR="00C12145" w:rsidRDefault="00C12145" w:rsidP="00C12145">
      <w:pPr>
        <w:jc w:val="center"/>
        <w:rPr>
          <w:b/>
        </w:rPr>
      </w:pPr>
    </w:p>
    <w:p w:rsidR="00C12145" w:rsidRDefault="00C12145" w:rsidP="00C12145">
      <w:pPr>
        <w:jc w:val="center"/>
        <w:rPr>
          <w:b/>
        </w:rPr>
      </w:pPr>
    </w:p>
    <w:tbl>
      <w:tblPr>
        <w:tblStyle w:val="ac"/>
        <w:tblW w:w="0" w:type="auto"/>
        <w:jc w:val="center"/>
        <w:tblLook w:val="04A0"/>
      </w:tblPr>
      <w:tblGrid>
        <w:gridCol w:w="4077"/>
        <w:gridCol w:w="5494"/>
      </w:tblGrid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 xml:space="preserve">Полное наименование предприятия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 w:rsidP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 xml:space="preserve">Общество  с </w:t>
            </w:r>
            <w:proofErr w:type="gramStart"/>
            <w:r w:rsidRPr="00C12145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proofErr w:type="gramEnd"/>
            <w:r w:rsidRPr="00C12145">
              <w:rPr>
                <w:rFonts w:ascii="Times New Roman" w:hAnsi="Times New Roman"/>
                <w:sz w:val="24"/>
                <w:szCs w:val="24"/>
              </w:rPr>
              <w:t xml:space="preserve"> 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илдинг Сервис» 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 w:rsidP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Билдинг Сервис</w:t>
            </w:r>
            <w:r w:rsidRPr="00C121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100, г"/>
              </w:smartTagPr>
              <w:r w:rsidRPr="00C12145">
                <w:rPr>
                  <w:rFonts w:ascii="Times New Roman" w:hAnsi="Times New Roman"/>
                  <w:sz w:val="24"/>
                  <w:szCs w:val="24"/>
                </w:rPr>
                <w:t>620100, г</w:t>
              </w:r>
            </w:smartTag>
            <w:proofErr w:type="gramStart"/>
            <w:r w:rsidRPr="00C1214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C12145">
              <w:rPr>
                <w:rFonts w:ascii="Times New Roman" w:hAnsi="Times New Roman"/>
                <w:sz w:val="24"/>
                <w:szCs w:val="24"/>
              </w:rPr>
              <w:t>катеринбург, Сибирский тракт, д.12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100, г"/>
              </w:smartTagPr>
              <w:r w:rsidRPr="00C12145">
                <w:rPr>
                  <w:rFonts w:ascii="Times New Roman" w:hAnsi="Times New Roman"/>
                  <w:sz w:val="24"/>
                  <w:szCs w:val="24"/>
                </w:rPr>
                <w:t>620100, г</w:t>
              </w:r>
            </w:smartTag>
            <w:proofErr w:type="gramStart"/>
            <w:r w:rsidRPr="00C1214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C12145">
              <w:rPr>
                <w:rFonts w:ascii="Times New Roman" w:hAnsi="Times New Roman"/>
                <w:sz w:val="24"/>
                <w:szCs w:val="24"/>
              </w:rPr>
              <w:t>катеринбург, Сибирский тракт, д.12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100, г"/>
              </w:smartTagPr>
              <w:r w:rsidRPr="00C12145">
                <w:rPr>
                  <w:rFonts w:ascii="Times New Roman" w:hAnsi="Times New Roman"/>
                  <w:sz w:val="24"/>
                  <w:szCs w:val="24"/>
                </w:rPr>
                <w:t>620100, г</w:t>
              </w:r>
            </w:smartTag>
            <w:proofErr w:type="gramStart"/>
            <w:r w:rsidRPr="00C1214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C12145">
              <w:rPr>
                <w:rFonts w:ascii="Times New Roman" w:hAnsi="Times New Roman"/>
                <w:sz w:val="24"/>
                <w:szCs w:val="24"/>
              </w:rPr>
              <w:t>катеринбург, Сибирский тракт, д.12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 w:rsidP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 xml:space="preserve">+7(343) </w:t>
            </w:r>
            <w:r>
              <w:rPr>
                <w:rFonts w:ascii="Times New Roman" w:hAnsi="Times New Roman"/>
                <w:sz w:val="24"/>
                <w:szCs w:val="24"/>
              </w:rPr>
              <w:t>35-65-000</w:t>
            </w:r>
            <w:r w:rsidRPr="00C12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 xml:space="preserve">+7(343) </w:t>
            </w:r>
            <w:r>
              <w:rPr>
                <w:rFonts w:ascii="Times New Roman" w:hAnsi="Times New Roman"/>
                <w:sz w:val="24"/>
                <w:szCs w:val="24"/>
              </w:rPr>
              <w:t>35-65-000</w:t>
            </w:r>
            <w:r w:rsidRPr="00C12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2145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vartal</w:t>
            </w:r>
            <w:r w:rsidRPr="00C12145">
              <w:rPr>
                <w:rFonts w:ascii="Times New Roman" w:hAnsi="Times New Roman"/>
                <w:sz w:val="24"/>
                <w:szCs w:val="24"/>
                <w:lang w:val="en-US"/>
              </w:rPr>
              <w:t>@bk-kvartal.ru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6658198216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eastAsia="Times New Roman" w:hAnsi="Times New Roman"/>
                <w:sz w:val="24"/>
                <w:szCs w:val="24"/>
              </w:rPr>
              <w:t>668501001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2145">
              <w:rPr>
                <w:rFonts w:ascii="Times New Roman" w:eastAsia="Times New Roman" w:hAnsi="Times New Roman"/>
                <w:sz w:val="24"/>
                <w:szCs w:val="24"/>
              </w:rPr>
              <w:t>75760487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214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12145">
              <w:rPr>
                <w:sz w:val="24"/>
                <w:szCs w:val="24"/>
              </w:rPr>
              <w:t xml:space="preserve">/с 40702810316480035865 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eastAsia="Times New Roman" w:hAnsi="Times New Roman"/>
                <w:sz w:val="24"/>
                <w:szCs w:val="24"/>
              </w:rPr>
              <w:t>30101810500000000674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eastAsia="Times New Roman" w:hAnsi="Times New Roman"/>
                <w:sz w:val="24"/>
                <w:szCs w:val="24"/>
              </w:rPr>
              <w:t>046577674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sz w:val="24"/>
                <w:szCs w:val="24"/>
              </w:rPr>
            </w:pPr>
            <w:r w:rsidRPr="00A82343">
              <w:rPr>
                <w:rFonts w:ascii="Times New Roman" w:eastAsia="Times New Roman" w:hAnsi="Times New Roman"/>
                <w:szCs w:val="24"/>
              </w:rPr>
              <w:t>в Акционерный коммерческий Сберегательный банк РФ (ПАО), Октябрьское отделение №1794</w:t>
            </w:r>
            <w:r w:rsidRPr="00C12145">
              <w:rPr>
                <w:szCs w:val="24"/>
              </w:rPr>
              <w:t xml:space="preserve"> 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145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ник Марина Николаевна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A823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43" w:rsidRPr="00C12145" w:rsidRDefault="00A82343" w:rsidP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раг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C12145" w:rsidRPr="00C12145" w:rsidTr="00C1214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C12145">
              <w:rPr>
                <w:rFonts w:ascii="Times New Roman" w:hAnsi="Times New Roman"/>
                <w:sz w:val="24"/>
                <w:szCs w:val="24"/>
              </w:rPr>
              <w:t>нова деятельност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45" w:rsidRPr="00C12145" w:rsidRDefault="00C121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№12 от 27.10.2016г. Участни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илдинг Сервис»</w:t>
            </w:r>
          </w:p>
        </w:tc>
      </w:tr>
    </w:tbl>
    <w:p w:rsidR="00C12145" w:rsidRDefault="00C12145" w:rsidP="00C12145"/>
    <w:p w:rsidR="00C12145" w:rsidRDefault="00C12145" w:rsidP="00C12145">
      <w:pPr>
        <w:rPr>
          <w:szCs w:val="24"/>
        </w:rPr>
      </w:pPr>
    </w:p>
    <w:p w:rsidR="0086534C" w:rsidRPr="00C12145" w:rsidRDefault="0086534C" w:rsidP="00C12145">
      <w:pPr>
        <w:rPr>
          <w:szCs w:val="28"/>
        </w:rPr>
      </w:pPr>
    </w:p>
    <w:sectPr w:rsidR="0086534C" w:rsidRPr="00C12145" w:rsidSect="00AF22BA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D9" w:rsidRDefault="004723D9">
      <w:r>
        <w:separator/>
      </w:r>
    </w:p>
  </w:endnote>
  <w:endnote w:type="continuationSeparator" w:id="0">
    <w:p w:rsidR="004723D9" w:rsidRDefault="0047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gistral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D9" w:rsidRDefault="004723D9">
      <w:r>
        <w:separator/>
      </w:r>
    </w:p>
  </w:footnote>
  <w:footnote w:type="continuationSeparator" w:id="0">
    <w:p w:rsidR="004723D9" w:rsidRDefault="00472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7B" w:rsidRDefault="00400B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35pt;height:587.9pt;z-index:-25165875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7B" w:rsidRDefault="00400B5E" w:rsidP="00EB1D82">
    <w:pPr>
      <w:rPr>
        <w:b/>
      </w:rPr>
    </w:pPr>
    <w:r w:rsidRPr="00400B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3.5pt;margin-top:-20.4pt;width:190.25pt;height:74.15pt;z-index:251658752" stroked="f">
          <v:textbox style="mso-next-textbox:#_x0000_s2054">
            <w:txbxContent>
              <w:p w:rsidR="00D34E7B" w:rsidRPr="00175481" w:rsidRDefault="00D34E7B" w:rsidP="00B975D9">
                <w:pPr>
                  <w:jc w:val="right"/>
                  <w:rPr>
                    <w:rFonts w:ascii="Arial" w:hAnsi="Arial" w:cs="Arial"/>
                    <w:color w:val="152B4D"/>
                    <w:sz w:val="14"/>
                    <w:szCs w:val="14"/>
                  </w:rPr>
                </w:pPr>
                <w:r w:rsidRPr="00175481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>ООО «Билдинг Сервис»</w:t>
                </w:r>
              </w:p>
              <w:p w:rsidR="00D34E7B" w:rsidRPr="00175481" w:rsidRDefault="00D34E7B" w:rsidP="00B975D9">
                <w:pPr>
                  <w:jc w:val="right"/>
                  <w:rPr>
                    <w:rFonts w:ascii="Arial" w:hAnsi="Arial" w:cs="Arial"/>
                    <w:color w:val="152B4D"/>
                    <w:sz w:val="14"/>
                    <w:szCs w:val="14"/>
                  </w:rPr>
                </w:pPr>
                <w:r w:rsidRPr="00175481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>ИНН/КПП 6658198216/665801001</w:t>
                </w:r>
              </w:p>
              <w:p w:rsidR="00D34E7B" w:rsidRPr="00175481" w:rsidRDefault="00D34E7B" w:rsidP="00B975D9">
                <w:pPr>
                  <w:jc w:val="right"/>
                  <w:rPr>
                    <w:rFonts w:ascii="Arial" w:hAnsi="Arial" w:cs="Arial"/>
                    <w:color w:val="152B4D"/>
                    <w:sz w:val="14"/>
                    <w:szCs w:val="14"/>
                  </w:rPr>
                </w:pPr>
                <w:proofErr w:type="spellStart"/>
                <w:proofErr w:type="gramStart"/>
                <w:r w:rsidRPr="00175481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>р</w:t>
                </w:r>
                <w:proofErr w:type="spellEnd"/>
                <w:proofErr w:type="gramEnd"/>
                <w:r w:rsidRPr="00175481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/с </w:t>
                </w:r>
                <w:r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>40702810316480035865</w:t>
                </w:r>
                <w:r w:rsidRPr="00175481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 </w:t>
                </w:r>
              </w:p>
              <w:p w:rsidR="00D34E7B" w:rsidRDefault="00D34E7B" w:rsidP="00B975D9">
                <w:pPr>
                  <w:jc w:val="right"/>
                  <w:rPr>
                    <w:rFonts w:ascii="Arial" w:hAnsi="Arial" w:cs="Arial"/>
                    <w:color w:val="152B4D"/>
                    <w:sz w:val="14"/>
                    <w:szCs w:val="14"/>
                  </w:rPr>
                </w:pPr>
                <w:r w:rsidRPr="00175481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в </w:t>
                </w:r>
                <w:r w:rsidR="00C12145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>АК Сбербанк РФ (П</w:t>
                </w:r>
                <w:r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АО), </w:t>
                </w:r>
              </w:p>
              <w:p w:rsidR="00D34E7B" w:rsidRDefault="00D34E7B" w:rsidP="00C8296E">
                <w:pPr>
                  <w:ind w:left="-180"/>
                  <w:jc w:val="right"/>
                  <w:rPr>
                    <w:rFonts w:ascii="Arial" w:hAnsi="Arial" w:cs="Arial"/>
                    <w:color w:val="152B4D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Октябрьское отделение №1794 </w:t>
                </w:r>
                <w:r w:rsidRPr="00175481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>г.</w:t>
                </w:r>
                <w:r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 Екатеринбург </w:t>
                </w:r>
              </w:p>
              <w:p w:rsidR="00D34E7B" w:rsidRDefault="00D34E7B" w:rsidP="00C8296E">
                <w:pPr>
                  <w:ind w:left="-180"/>
                  <w:jc w:val="right"/>
                  <w:rPr>
                    <w:rFonts w:ascii="Arial" w:hAnsi="Arial" w:cs="Arial"/>
                    <w:color w:val="152B4D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>к/с 3010181050000000674</w:t>
                </w:r>
                <w:r w:rsidRPr="005A699A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 </w:t>
                </w:r>
              </w:p>
              <w:p w:rsidR="00D34E7B" w:rsidRDefault="00D34E7B" w:rsidP="00B975D9">
                <w:pPr>
                  <w:jc w:val="right"/>
                  <w:rPr>
                    <w:rFonts w:ascii="Arial" w:hAnsi="Arial" w:cs="Arial"/>
                    <w:color w:val="152B4D"/>
                    <w:sz w:val="14"/>
                    <w:szCs w:val="14"/>
                  </w:rPr>
                </w:pPr>
                <w:r w:rsidRPr="005A699A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БИК </w:t>
                </w:r>
                <w:r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 xml:space="preserve">046577674 </w:t>
                </w:r>
              </w:p>
              <w:p w:rsidR="00D34E7B" w:rsidRPr="005A699A" w:rsidRDefault="00D34E7B" w:rsidP="00B975D9">
                <w:pPr>
                  <w:jc w:val="right"/>
                  <w:rPr>
                    <w:rFonts w:ascii="Arial" w:hAnsi="Arial" w:cs="Arial"/>
                    <w:color w:val="152B4D"/>
                    <w:sz w:val="14"/>
                    <w:szCs w:val="14"/>
                  </w:rPr>
                </w:pPr>
                <w:r w:rsidRPr="005A699A">
                  <w:rPr>
                    <w:rFonts w:ascii="Arial" w:hAnsi="Arial" w:cs="Arial"/>
                    <w:color w:val="152B4D"/>
                    <w:sz w:val="14"/>
                    <w:szCs w:val="14"/>
                  </w:rPr>
                  <w:t>ОКПО 75760487</w:t>
                </w:r>
              </w:p>
              <w:p w:rsidR="00D34E7B" w:rsidRPr="005A699A" w:rsidRDefault="00D34E7B" w:rsidP="00B975D9">
                <w:pPr>
                  <w:jc w:val="right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="00D34E7B">
      <w:rPr>
        <w:noProof/>
      </w:rPr>
      <w:drawing>
        <wp:inline distT="0" distB="0" distL="0" distR="0">
          <wp:extent cx="3533775" cy="581025"/>
          <wp:effectExtent l="19050" t="0" r="9525" b="0"/>
          <wp:docPr id="1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4E7B" w:rsidRDefault="00D34E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7B" w:rsidRDefault="00400B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1.35pt;height:587.9pt;z-index:-25165977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938"/>
    <w:multiLevelType w:val="hybridMultilevel"/>
    <w:tmpl w:val="582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C3C"/>
    <w:multiLevelType w:val="hybridMultilevel"/>
    <w:tmpl w:val="2FD08CD4"/>
    <w:lvl w:ilvl="0" w:tplc="0D469DB4">
      <w:start w:val="1"/>
      <w:numFmt w:val="decimal"/>
      <w:lvlText w:val="%1."/>
      <w:lvlJc w:val="left"/>
      <w:pPr>
        <w:ind w:left="1527" w:hanging="9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32CCE"/>
    <w:multiLevelType w:val="hybridMultilevel"/>
    <w:tmpl w:val="BA3A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1155"/>
    <w:multiLevelType w:val="hybridMultilevel"/>
    <w:tmpl w:val="4EAE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42A4"/>
    <w:multiLevelType w:val="hybridMultilevel"/>
    <w:tmpl w:val="7DAA5612"/>
    <w:lvl w:ilvl="0" w:tplc="444C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4B73"/>
    <w:multiLevelType w:val="multilevel"/>
    <w:tmpl w:val="7018B282"/>
    <w:lvl w:ilvl="0">
      <w:start w:val="1"/>
      <w:numFmt w:val="decimal"/>
      <w:pStyle w:val="s02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pStyle w:val="s03"/>
      <w:lvlText w:val="%1.%2"/>
      <w:lvlJc w:val="left"/>
      <w:pPr>
        <w:tabs>
          <w:tab w:val="num" w:pos="738"/>
        </w:tabs>
        <w:ind w:left="-56" w:firstLine="3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pStyle w:val="s01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pStyle w:val="s11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pStyle w:val="s22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6">
    <w:nsid w:val="14BF0CB9"/>
    <w:multiLevelType w:val="hybridMultilevel"/>
    <w:tmpl w:val="7B74AC9A"/>
    <w:lvl w:ilvl="0" w:tplc="AEE4FBC6">
      <w:start w:val="201"/>
      <w:numFmt w:val="decimal"/>
      <w:lvlText w:val="%1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3B1093"/>
    <w:multiLevelType w:val="hybridMultilevel"/>
    <w:tmpl w:val="0E80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25B8"/>
    <w:multiLevelType w:val="hybridMultilevel"/>
    <w:tmpl w:val="F57C2510"/>
    <w:lvl w:ilvl="0" w:tplc="A6C0A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6716BB"/>
    <w:multiLevelType w:val="hybridMultilevel"/>
    <w:tmpl w:val="5A0A979A"/>
    <w:lvl w:ilvl="0" w:tplc="37008C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51187DE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7B4AC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338B274">
      <w:start w:val="1"/>
      <w:numFmt w:val="decimal"/>
      <w:lvlText w:val="%4."/>
      <w:lvlJc w:val="left"/>
      <w:pPr>
        <w:ind w:left="1636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5E9B"/>
    <w:multiLevelType w:val="hybridMultilevel"/>
    <w:tmpl w:val="506E2228"/>
    <w:lvl w:ilvl="0" w:tplc="AB046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1793A"/>
    <w:multiLevelType w:val="hybridMultilevel"/>
    <w:tmpl w:val="4EAE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874D6"/>
    <w:multiLevelType w:val="hybridMultilevel"/>
    <w:tmpl w:val="FF701A7C"/>
    <w:lvl w:ilvl="0" w:tplc="4E021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D7509"/>
    <w:multiLevelType w:val="hybridMultilevel"/>
    <w:tmpl w:val="676ACBEE"/>
    <w:lvl w:ilvl="0" w:tplc="15EAFE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A7EF7"/>
    <w:multiLevelType w:val="hybridMultilevel"/>
    <w:tmpl w:val="DA4C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D6BDD"/>
    <w:multiLevelType w:val="hybridMultilevel"/>
    <w:tmpl w:val="1ED0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F51BF"/>
    <w:multiLevelType w:val="hybridMultilevel"/>
    <w:tmpl w:val="B808C28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67591E9A"/>
    <w:multiLevelType w:val="hybridMultilevel"/>
    <w:tmpl w:val="203E7220"/>
    <w:lvl w:ilvl="0" w:tplc="ABBE04F2">
      <w:start w:val="1"/>
      <w:numFmt w:val="decimal"/>
      <w:lvlText w:val="6.%1."/>
      <w:lvlJc w:val="left"/>
      <w:pPr>
        <w:ind w:left="1028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66444"/>
    <w:multiLevelType w:val="hybridMultilevel"/>
    <w:tmpl w:val="1DFCA9D8"/>
    <w:lvl w:ilvl="0" w:tplc="3D72A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00C2C"/>
    <w:multiLevelType w:val="hybridMultilevel"/>
    <w:tmpl w:val="A29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B5AD4"/>
    <w:multiLevelType w:val="hybridMultilevel"/>
    <w:tmpl w:val="3E5A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14C3E"/>
    <w:multiLevelType w:val="hybridMultilevel"/>
    <w:tmpl w:val="BA5CF012"/>
    <w:lvl w:ilvl="0" w:tplc="90BC28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19"/>
  </w:num>
  <w:num w:numId="7">
    <w:abstractNumId w:val="0"/>
  </w:num>
  <w:num w:numId="8">
    <w:abstractNumId w:val="14"/>
  </w:num>
  <w:num w:numId="9">
    <w:abstractNumId w:val="18"/>
  </w:num>
  <w:num w:numId="10">
    <w:abstractNumId w:val="7"/>
  </w:num>
  <w:num w:numId="11">
    <w:abstractNumId w:val="15"/>
  </w:num>
  <w:num w:numId="12">
    <w:abstractNumId w:val="21"/>
  </w:num>
  <w:num w:numId="13">
    <w:abstractNumId w:val="2"/>
  </w:num>
  <w:num w:numId="14">
    <w:abstractNumId w:val="4"/>
  </w:num>
  <w:num w:numId="15">
    <w:abstractNumId w:val="10"/>
  </w:num>
  <w:num w:numId="16">
    <w:abstractNumId w:val="12"/>
  </w:num>
  <w:num w:numId="17">
    <w:abstractNumId w:val="13"/>
  </w:num>
  <w:num w:numId="18">
    <w:abstractNumId w:val="9"/>
  </w:num>
  <w:num w:numId="19">
    <w:abstractNumId w:val="17"/>
  </w:num>
  <w:num w:numId="20">
    <w:abstractNumId w:val="20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6D94"/>
    <w:rsid w:val="000025D3"/>
    <w:rsid w:val="00005A2B"/>
    <w:rsid w:val="00012F1A"/>
    <w:rsid w:val="0001390E"/>
    <w:rsid w:val="00013D40"/>
    <w:rsid w:val="00014394"/>
    <w:rsid w:val="00017A52"/>
    <w:rsid w:val="00022FE7"/>
    <w:rsid w:val="00023C45"/>
    <w:rsid w:val="000245AF"/>
    <w:rsid w:val="000247A7"/>
    <w:rsid w:val="00024ACB"/>
    <w:rsid w:val="00034754"/>
    <w:rsid w:val="00037C6E"/>
    <w:rsid w:val="00040932"/>
    <w:rsid w:val="00040DE0"/>
    <w:rsid w:val="00042A54"/>
    <w:rsid w:val="0004410D"/>
    <w:rsid w:val="00051D8A"/>
    <w:rsid w:val="0005316C"/>
    <w:rsid w:val="00056A67"/>
    <w:rsid w:val="00056D87"/>
    <w:rsid w:val="000613E2"/>
    <w:rsid w:val="00061DA7"/>
    <w:rsid w:val="0006217B"/>
    <w:rsid w:val="00065404"/>
    <w:rsid w:val="000666E6"/>
    <w:rsid w:val="00070504"/>
    <w:rsid w:val="00073313"/>
    <w:rsid w:val="0007418F"/>
    <w:rsid w:val="000748F8"/>
    <w:rsid w:val="00074971"/>
    <w:rsid w:val="000778C0"/>
    <w:rsid w:val="0008013F"/>
    <w:rsid w:val="0008215B"/>
    <w:rsid w:val="00082706"/>
    <w:rsid w:val="00082AA5"/>
    <w:rsid w:val="00083FCB"/>
    <w:rsid w:val="000856DD"/>
    <w:rsid w:val="00086587"/>
    <w:rsid w:val="000937DD"/>
    <w:rsid w:val="00095EEB"/>
    <w:rsid w:val="000A42A3"/>
    <w:rsid w:val="000A483A"/>
    <w:rsid w:val="000A606C"/>
    <w:rsid w:val="000B09C4"/>
    <w:rsid w:val="000B0BBA"/>
    <w:rsid w:val="000B0F02"/>
    <w:rsid w:val="000B6501"/>
    <w:rsid w:val="000B6D0F"/>
    <w:rsid w:val="000B758F"/>
    <w:rsid w:val="000B7EE4"/>
    <w:rsid w:val="000C0372"/>
    <w:rsid w:val="000C5922"/>
    <w:rsid w:val="000D0C19"/>
    <w:rsid w:val="000D19E4"/>
    <w:rsid w:val="000D648E"/>
    <w:rsid w:val="000E2124"/>
    <w:rsid w:val="000E6C14"/>
    <w:rsid w:val="000F11EF"/>
    <w:rsid w:val="000F1C3B"/>
    <w:rsid w:val="000F49B7"/>
    <w:rsid w:val="000F5888"/>
    <w:rsid w:val="00112085"/>
    <w:rsid w:val="00116EAB"/>
    <w:rsid w:val="001177AA"/>
    <w:rsid w:val="001204AC"/>
    <w:rsid w:val="0012121C"/>
    <w:rsid w:val="00125210"/>
    <w:rsid w:val="00125A6E"/>
    <w:rsid w:val="00126175"/>
    <w:rsid w:val="001309C4"/>
    <w:rsid w:val="00132984"/>
    <w:rsid w:val="00136F0D"/>
    <w:rsid w:val="001401D0"/>
    <w:rsid w:val="00141062"/>
    <w:rsid w:val="00141B2F"/>
    <w:rsid w:val="00144A8E"/>
    <w:rsid w:val="0014589C"/>
    <w:rsid w:val="00146282"/>
    <w:rsid w:val="00146B57"/>
    <w:rsid w:val="0015674B"/>
    <w:rsid w:val="00160F55"/>
    <w:rsid w:val="0016404D"/>
    <w:rsid w:val="00164168"/>
    <w:rsid w:val="00165EA0"/>
    <w:rsid w:val="00166A1D"/>
    <w:rsid w:val="00170B5F"/>
    <w:rsid w:val="001744DE"/>
    <w:rsid w:val="001745E4"/>
    <w:rsid w:val="00175E6D"/>
    <w:rsid w:val="00180D74"/>
    <w:rsid w:val="00184EFA"/>
    <w:rsid w:val="00193412"/>
    <w:rsid w:val="00194C1E"/>
    <w:rsid w:val="00196C23"/>
    <w:rsid w:val="001A23DE"/>
    <w:rsid w:val="001A4819"/>
    <w:rsid w:val="001A5161"/>
    <w:rsid w:val="001A6CAF"/>
    <w:rsid w:val="001B07CF"/>
    <w:rsid w:val="001B1065"/>
    <w:rsid w:val="001B216F"/>
    <w:rsid w:val="001B2C4B"/>
    <w:rsid w:val="001B3472"/>
    <w:rsid w:val="001B58C0"/>
    <w:rsid w:val="001C17AD"/>
    <w:rsid w:val="001C62FA"/>
    <w:rsid w:val="001D17FD"/>
    <w:rsid w:val="001D1D2D"/>
    <w:rsid w:val="001D240C"/>
    <w:rsid w:val="001D7C76"/>
    <w:rsid w:val="001E150D"/>
    <w:rsid w:val="001E6E93"/>
    <w:rsid w:val="001F0FA2"/>
    <w:rsid w:val="001F1B48"/>
    <w:rsid w:val="001F4AF4"/>
    <w:rsid w:val="00201DAF"/>
    <w:rsid w:val="0020446C"/>
    <w:rsid w:val="00210AC4"/>
    <w:rsid w:val="00211207"/>
    <w:rsid w:val="0021675F"/>
    <w:rsid w:val="00221953"/>
    <w:rsid w:val="00222851"/>
    <w:rsid w:val="002237F7"/>
    <w:rsid w:val="00224FAC"/>
    <w:rsid w:val="00225113"/>
    <w:rsid w:val="00227345"/>
    <w:rsid w:val="002279D0"/>
    <w:rsid w:val="00240480"/>
    <w:rsid w:val="00240845"/>
    <w:rsid w:val="00242244"/>
    <w:rsid w:val="002428F9"/>
    <w:rsid w:val="0024385B"/>
    <w:rsid w:val="00244D1E"/>
    <w:rsid w:val="00252D43"/>
    <w:rsid w:val="00254ADC"/>
    <w:rsid w:val="00255FE7"/>
    <w:rsid w:val="00257066"/>
    <w:rsid w:val="002620B0"/>
    <w:rsid w:val="002633E0"/>
    <w:rsid w:val="00266996"/>
    <w:rsid w:val="0026717A"/>
    <w:rsid w:val="00267EB1"/>
    <w:rsid w:val="0027725F"/>
    <w:rsid w:val="00282C4E"/>
    <w:rsid w:val="00282E32"/>
    <w:rsid w:val="002830C6"/>
    <w:rsid w:val="002837C4"/>
    <w:rsid w:val="00286129"/>
    <w:rsid w:val="00287DF0"/>
    <w:rsid w:val="00287E45"/>
    <w:rsid w:val="002911A8"/>
    <w:rsid w:val="002947DE"/>
    <w:rsid w:val="002975CC"/>
    <w:rsid w:val="002A47E3"/>
    <w:rsid w:val="002A6B6D"/>
    <w:rsid w:val="002A6FBC"/>
    <w:rsid w:val="002B0069"/>
    <w:rsid w:val="002B0303"/>
    <w:rsid w:val="002B60F9"/>
    <w:rsid w:val="002C0216"/>
    <w:rsid w:val="002C2920"/>
    <w:rsid w:val="002C380A"/>
    <w:rsid w:val="002D2B99"/>
    <w:rsid w:val="002D3068"/>
    <w:rsid w:val="002D4A36"/>
    <w:rsid w:val="002E0F9F"/>
    <w:rsid w:val="002F1BAC"/>
    <w:rsid w:val="002F72FE"/>
    <w:rsid w:val="002F7750"/>
    <w:rsid w:val="00301C42"/>
    <w:rsid w:val="003035D9"/>
    <w:rsid w:val="00306CCA"/>
    <w:rsid w:val="00310357"/>
    <w:rsid w:val="00321FDF"/>
    <w:rsid w:val="00323345"/>
    <w:rsid w:val="00324D78"/>
    <w:rsid w:val="00331529"/>
    <w:rsid w:val="00335BEC"/>
    <w:rsid w:val="0034139A"/>
    <w:rsid w:val="00343CF3"/>
    <w:rsid w:val="00346299"/>
    <w:rsid w:val="00347D7F"/>
    <w:rsid w:val="0035041A"/>
    <w:rsid w:val="00352134"/>
    <w:rsid w:val="00352461"/>
    <w:rsid w:val="00355263"/>
    <w:rsid w:val="00356FCA"/>
    <w:rsid w:val="0035700B"/>
    <w:rsid w:val="00357F43"/>
    <w:rsid w:val="00366DD7"/>
    <w:rsid w:val="0036725D"/>
    <w:rsid w:val="00367F5D"/>
    <w:rsid w:val="00372BB7"/>
    <w:rsid w:val="00372C9E"/>
    <w:rsid w:val="00374113"/>
    <w:rsid w:val="0037413F"/>
    <w:rsid w:val="003751E2"/>
    <w:rsid w:val="003826C7"/>
    <w:rsid w:val="00390480"/>
    <w:rsid w:val="0039588F"/>
    <w:rsid w:val="003967CE"/>
    <w:rsid w:val="0039776C"/>
    <w:rsid w:val="003A56BB"/>
    <w:rsid w:val="003A639D"/>
    <w:rsid w:val="003A64F5"/>
    <w:rsid w:val="003B020B"/>
    <w:rsid w:val="003B4F58"/>
    <w:rsid w:val="003B58EE"/>
    <w:rsid w:val="003B7D1F"/>
    <w:rsid w:val="003C0242"/>
    <w:rsid w:val="003C1F53"/>
    <w:rsid w:val="003C3B7C"/>
    <w:rsid w:val="003C6891"/>
    <w:rsid w:val="003D6275"/>
    <w:rsid w:val="003E06FD"/>
    <w:rsid w:val="003E08C3"/>
    <w:rsid w:val="003E216E"/>
    <w:rsid w:val="003E509A"/>
    <w:rsid w:val="003E7B30"/>
    <w:rsid w:val="003F0052"/>
    <w:rsid w:val="003F3234"/>
    <w:rsid w:val="003F3485"/>
    <w:rsid w:val="003F3ADB"/>
    <w:rsid w:val="003F5BB4"/>
    <w:rsid w:val="003F5F8E"/>
    <w:rsid w:val="003F7B0E"/>
    <w:rsid w:val="00400B5E"/>
    <w:rsid w:val="0040409A"/>
    <w:rsid w:val="00405A03"/>
    <w:rsid w:val="00407E0A"/>
    <w:rsid w:val="004101C7"/>
    <w:rsid w:val="00410F13"/>
    <w:rsid w:val="00413342"/>
    <w:rsid w:val="00414410"/>
    <w:rsid w:val="00415A35"/>
    <w:rsid w:val="00416F35"/>
    <w:rsid w:val="00423494"/>
    <w:rsid w:val="004245EB"/>
    <w:rsid w:val="00424B28"/>
    <w:rsid w:val="00426A5A"/>
    <w:rsid w:val="00430A7C"/>
    <w:rsid w:val="00431412"/>
    <w:rsid w:val="0043319F"/>
    <w:rsid w:val="004342F8"/>
    <w:rsid w:val="004362EB"/>
    <w:rsid w:val="00436FA0"/>
    <w:rsid w:val="004377E3"/>
    <w:rsid w:val="004422E2"/>
    <w:rsid w:val="00445CE5"/>
    <w:rsid w:val="0044602C"/>
    <w:rsid w:val="00447778"/>
    <w:rsid w:val="004477DB"/>
    <w:rsid w:val="004503E7"/>
    <w:rsid w:val="004510AB"/>
    <w:rsid w:val="00451740"/>
    <w:rsid w:val="00453A8E"/>
    <w:rsid w:val="00453DC8"/>
    <w:rsid w:val="004544E0"/>
    <w:rsid w:val="00463E50"/>
    <w:rsid w:val="0046427E"/>
    <w:rsid w:val="004723D9"/>
    <w:rsid w:val="00472571"/>
    <w:rsid w:val="0048003A"/>
    <w:rsid w:val="00481B5A"/>
    <w:rsid w:val="004921AA"/>
    <w:rsid w:val="004937B7"/>
    <w:rsid w:val="004953D6"/>
    <w:rsid w:val="004A152A"/>
    <w:rsid w:val="004A2466"/>
    <w:rsid w:val="004A2BBE"/>
    <w:rsid w:val="004A5DEA"/>
    <w:rsid w:val="004A625D"/>
    <w:rsid w:val="004B35A1"/>
    <w:rsid w:val="004B690A"/>
    <w:rsid w:val="004C104C"/>
    <w:rsid w:val="004C4986"/>
    <w:rsid w:val="004C75D8"/>
    <w:rsid w:val="004D70D4"/>
    <w:rsid w:val="004D78EC"/>
    <w:rsid w:val="004E3BFB"/>
    <w:rsid w:val="004E6E7E"/>
    <w:rsid w:val="004F1BC2"/>
    <w:rsid w:val="004F21E8"/>
    <w:rsid w:val="004F6778"/>
    <w:rsid w:val="00502E36"/>
    <w:rsid w:val="005052F8"/>
    <w:rsid w:val="00505BD4"/>
    <w:rsid w:val="005122B1"/>
    <w:rsid w:val="005127F3"/>
    <w:rsid w:val="0052109A"/>
    <w:rsid w:val="0052179C"/>
    <w:rsid w:val="0052638D"/>
    <w:rsid w:val="00526AE1"/>
    <w:rsid w:val="005350AC"/>
    <w:rsid w:val="00540E3F"/>
    <w:rsid w:val="005413FA"/>
    <w:rsid w:val="00541C4F"/>
    <w:rsid w:val="00541F2B"/>
    <w:rsid w:val="0054363E"/>
    <w:rsid w:val="00543F7A"/>
    <w:rsid w:val="005445E1"/>
    <w:rsid w:val="005452C4"/>
    <w:rsid w:val="00545F40"/>
    <w:rsid w:val="00547B34"/>
    <w:rsid w:val="00551B67"/>
    <w:rsid w:val="00552AE6"/>
    <w:rsid w:val="00553C98"/>
    <w:rsid w:val="00555580"/>
    <w:rsid w:val="00555703"/>
    <w:rsid w:val="00563A01"/>
    <w:rsid w:val="00563EA8"/>
    <w:rsid w:val="00574FB9"/>
    <w:rsid w:val="00575791"/>
    <w:rsid w:val="00575DB4"/>
    <w:rsid w:val="00577681"/>
    <w:rsid w:val="00577C78"/>
    <w:rsid w:val="00582002"/>
    <w:rsid w:val="00583C96"/>
    <w:rsid w:val="00584289"/>
    <w:rsid w:val="00586497"/>
    <w:rsid w:val="0059240B"/>
    <w:rsid w:val="005971B8"/>
    <w:rsid w:val="00597A05"/>
    <w:rsid w:val="005A1F2D"/>
    <w:rsid w:val="005A4E3C"/>
    <w:rsid w:val="005A694E"/>
    <w:rsid w:val="005B0FC9"/>
    <w:rsid w:val="005C1309"/>
    <w:rsid w:val="005C2F87"/>
    <w:rsid w:val="005C3011"/>
    <w:rsid w:val="005C48EC"/>
    <w:rsid w:val="005C5985"/>
    <w:rsid w:val="005D6DD1"/>
    <w:rsid w:val="005E2C00"/>
    <w:rsid w:val="005E2C98"/>
    <w:rsid w:val="005E2DDE"/>
    <w:rsid w:val="005E346F"/>
    <w:rsid w:val="005F0160"/>
    <w:rsid w:val="005F169C"/>
    <w:rsid w:val="005F1E22"/>
    <w:rsid w:val="005F2C19"/>
    <w:rsid w:val="005F47ED"/>
    <w:rsid w:val="005F6B87"/>
    <w:rsid w:val="0060093C"/>
    <w:rsid w:val="00604C97"/>
    <w:rsid w:val="00607AC7"/>
    <w:rsid w:val="00617CFF"/>
    <w:rsid w:val="00623120"/>
    <w:rsid w:val="00626E75"/>
    <w:rsid w:val="00631F70"/>
    <w:rsid w:val="006358BB"/>
    <w:rsid w:val="00637189"/>
    <w:rsid w:val="006402A1"/>
    <w:rsid w:val="006425CB"/>
    <w:rsid w:val="00643DF6"/>
    <w:rsid w:val="0065093A"/>
    <w:rsid w:val="00651575"/>
    <w:rsid w:val="006544A6"/>
    <w:rsid w:val="00654780"/>
    <w:rsid w:val="00654783"/>
    <w:rsid w:val="00655901"/>
    <w:rsid w:val="00660D82"/>
    <w:rsid w:val="00662BB5"/>
    <w:rsid w:val="00663DF0"/>
    <w:rsid w:val="00663F0A"/>
    <w:rsid w:val="0066454E"/>
    <w:rsid w:val="0066774B"/>
    <w:rsid w:val="00682FA0"/>
    <w:rsid w:val="00683070"/>
    <w:rsid w:val="00684315"/>
    <w:rsid w:val="00693075"/>
    <w:rsid w:val="00696DAD"/>
    <w:rsid w:val="006A0A62"/>
    <w:rsid w:val="006A0CBC"/>
    <w:rsid w:val="006A3852"/>
    <w:rsid w:val="006A3BE5"/>
    <w:rsid w:val="006A69CF"/>
    <w:rsid w:val="006A77FA"/>
    <w:rsid w:val="006B1791"/>
    <w:rsid w:val="006B1DBD"/>
    <w:rsid w:val="006B5090"/>
    <w:rsid w:val="006C0CB0"/>
    <w:rsid w:val="006C1666"/>
    <w:rsid w:val="006C7F88"/>
    <w:rsid w:val="006D1119"/>
    <w:rsid w:val="006D5F6C"/>
    <w:rsid w:val="006E21FE"/>
    <w:rsid w:val="006F1431"/>
    <w:rsid w:val="006F1CF0"/>
    <w:rsid w:val="006F3154"/>
    <w:rsid w:val="006F3879"/>
    <w:rsid w:val="00701B4E"/>
    <w:rsid w:val="00702592"/>
    <w:rsid w:val="00705BDC"/>
    <w:rsid w:val="00707774"/>
    <w:rsid w:val="0071122A"/>
    <w:rsid w:val="0071215E"/>
    <w:rsid w:val="00713199"/>
    <w:rsid w:val="007154C2"/>
    <w:rsid w:val="00715E7B"/>
    <w:rsid w:val="00716B00"/>
    <w:rsid w:val="00716B0E"/>
    <w:rsid w:val="00717E4B"/>
    <w:rsid w:val="007206E7"/>
    <w:rsid w:val="00726B1D"/>
    <w:rsid w:val="007271BD"/>
    <w:rsid w:val="00731907"/>
    <w:rsid w:val="00731A53"/>
    <w:rsid w:val="00731E30"/>
    <w:rsid w:val="00732D3C"/>
    <w:rsid w:val="007347AE"/>
    <w:rsid w:val="00734E50"/>
    <w:rsid w:val="00742293"/>
    <w:rsid w:val="00742E16"/>
    <w:rsid w:val="00742E7D"/>
    <w:rsid w:val="00745A1A"/>
    <w:rsid w:val="007467C6"/>
    <w:rsid w:val="0074746A"/>
    <w:rsid w:val="007532CA"/>
    <w:rsid w:val="00753BD7"/>
    <w:rsid w:val="00756A02"/>
    <w:rsid w:val="00757585"/>
    <w:rsid w:val="00757826"/>
    <w:rsid w:val="007615C1"/>
    <w:rsid w:val="00766745"/>
    <w:rsid w:val="007671E6"/>
    <w:rsid w:val="007712FB"/>
    <w:rsid w:val="007725C5"/>
    <w:rsid w:val="00776528"/>
    <w:rsid w:val="00782F51"/>
    <w:rsid w:val="00785B7B"/>
    <w:rsid w:val="00786009"/>
    <w:rsid w:val="007903CC"/>
    <w:rsid w:val="0079350C"/>
    <w:rsid w:val="00793726"/>
    <w:rsid w:val="007939B8"/>
    <w:rsid w:val="00793B31"/>
    <w:rsid w:val="00795D51"/>
    <w:rsid w:val="00797354"/>
    <w:rsid w:val="007A6FED"/>
    <w:rsid w:val="007A7C4E"/>
    <w:rsid w:val="007B0622"/>
    <w:rsid w:val="007B3616"/>
    <w:rsid w:val="007C1511"/>
    <w:rsid w:val="007C297F"/>
    <w:rsid w:val="007C40E7"/>
    <w:rsid w:val="007C448A"/>
    <w:rsid w:val="007C4DBB"/>
    <w:rsid w:val="007D01E1"/>
    <w:rsid w:val="007D0DA1"/>
    <w:rsid w:val="007D22A4"/>
    <w:rsid w:val="007D3C4E"/>
    <w:rsid w:val="007D3C8A"/>
    <w:rsid w:val="007D5068"/>
    <w:rsid w:val="007D6006"/>
    <w:rsid w:val="007E36B3"/>
    <w:rsid w:val="007E3849"/>
    <w:rsid w:val="007E7085"/>
    <w:rsid w:val="007F413D"/>
    <w:rsid w:val="007F522D"/>
    <w:rsid w:val="007F612A"/>
    <w:rsid w:val="00800B46"/>
    <w:rsid w:val="008035BD"/>
    <w:rsid w:val="00803FEE"/>
    <w:rsid w:val="00810366"/>
    <w:rsid w:val="00820804"/>
    <w:rsid w:val="00821BF9"/>
    <w:rsid w:val="00821C24"/>
    <w:rsid w:val="00823956"/>
    <w:rsid w:val="00824979"/>
    <w:rsid w:val="008252F0"/>
    <w:rsid w:val="00825816"/>
    <w:rsid w:val="00825E31"/>
    <w:rsid w:val="00827935"/>
    <w:rsid w:val="00827D23"/>
    <w:rsid w:val="008301C2"/>
    <w:rsid w:val="0083162E"/>
    <w:rsid w:val="0083422B"/>
    <w:rsid w:val="0084110D"/>
    <w:rsid w:val="00843DEF"/>
    <w:rsid w:val="0084664C"/>
    <w:rsid w:val="0085368B"/>
    <w:rsid w:val="0085453E"/>
    <w:rsid w:val="008576EE"/>
    <w:rsid w:val="0086108A"/>
    <w:rsid w:val="00861166"/>
    <w:rsid w:val="0086418B"/>
    <w:rsid w:val="00864D26"/>
    <w:rsid w:val="0086534C"/>
    <w:rsid w:val="008665D7"/>
    <w:rsid w:val="00867EBA"/>
    <w:rsid w:val="008704C0"/>
    <w:rsid w:val="00870B9B"/>
    <w:rsid w:val="00874BF9"/>
    <w:rsid w:val="0088237E"/>
    <w:rsid w:val="0089163A"/>
    <w:rsid w:val="00896E84"/>
    <w:rsid w:val="008A04AC"/>
    <w:rsid w:val="008A0F77"/>
    <w:rsid w:val="008A445D"/>
    <w:rsid w:val="008A4BE1"/>
    <w:rsid w:val="008A6987"/>
    <w:rsid w:val="008B5E5A"/>
    <w:rsid w:val="008C28DE"/>
    <w:rsid w:val="008D1ED9"/>
    <w:rsid w:val="008D3664"/>
    <w:rsid w:val="008D5111"/>
    <w:rsid w:val="008D60D7"/>
    <w:rsid w:val="008E5B53"/>
    <w:rsid w:val="008E6E49"/>
    <w:rsid w:val="008F087C"/>
    <w:rsid w:val="008F188F"/>
    <w:rsid w:val="008F2031"/>
    <w:rsid w:val="008F2901"/>
    <w:rsid w:val="008F5E7C"/>
    <w:rsid w:val="008F7DDA"/>
    <w:rsid w:val="00901ACD"/>
    <w:rsid w:val="00902DE8"/>
    <w:rsid w:val="0090303D"/>
    <w:rsid w:val="009065E2"/>
    <w:rsid w:val="0090742E"/>
    <w:rsid w:val="00911877"/>
    <w:rsid w:val="00911FC7"/>
    <w:rsid w:val="00913324"/>
    <w:rsid w:val="0092285B"/>
    <w:rsid w:val="0092430A"/>
    <w:rsid w:val="009304F4"/>
    <w:rsid w:val="00931260"/>
    <w:rsid w:val="009317EB"/>
    <w:rsid w:val="00933170"/>
    <w:rsid w:val="00934939"/>
    <w:rsid w:val="00940C88"/>
    <w:rsid w:val="00942F5B"/>
    <w:rsid w:val="0094750E"/>
    <w:rsid w:val="00950A35"/>
    <w:rsid w:val="00953419"/>
    <w:rsid w:val="009536D2"/>
    <w:rsid w:val="00957231"/>
    <w:rsid w:val="00957273"/>
    <w:rsid w:val="00960F78"/>
    <w:rsid w:val="00961948"/>
    <w:rsid w:val="00962B31"/>
    <w:rsid w:val="00966060"/>
    <w:rsid w:val="009660B6"/>
    <w:rsid w:val="00966EBE"/>
    <w:rsid w:val="009673C2"/>
    <w:rsid w:val="00967648"/>
    <w:rsid w:val="00970EE2"/>
    <w:rsid w:val="0097219C"/>
    <w:rsid w:val="009737A6"/>
    <w:rsid w:val="00980745"/>
    <w:rsid w:val="00980A72"/>
    <w:rsid w:val="00984149"/>
    <w:rsid w:val="00985609"/>
    <w:rsid w:val="00986527"/>
    <w:rsid w:val="00986B87"/>
    <w:rsid w:val="009875CE"/>
    <w:rsid w:val="00987873"/>
    <w:rsid w:val="00987F67"/>
    <w:rsid w:val="00994679"/>
    <w:rsid w:val="00995D3A"/>
    <w:rsid w:val="009A05E1"/>
    <w:rsid w:val="009A6A2F"/>
    <w:rsid w:val="009B09AF"/>
    <w:rsid w:val="009B2ADB"/>
    <w:rsid w:val="009B3948"/>
    <w:rsid w:val="009B6BA2"/>
    <w:rsid w:val="009C0DB3"/>
    <w:rsid w:val="009C261D"/>
    <w:rsid w:val="009C4C82"/>
    <w:rsid w:val="009D57E6"/>
    <w:rsid w:val="009E21EC"/>
    <w:rsid w:val="009E3643"/>
    <w:rsid w:val="009E55A0"/>
    <w:rsid w:val="009E6EF2"/>
    <w:rsid w:val="009E7543"/>
    <w:rsid w:val="009F55F4"/>
    <w:rsid w:val="00A00C35"/>
    <w:rsid w:val="00A05243"/>
    <w:rsid w:val="00A07A82"/>
    <w:rsid w:val="00A166F9"/>
    <w:rsid w:val="00A24199"/>
    <w:rsid w:val="00A265FA"/>
    <w:rsid w:val="00A33D1E"/>
    <w:rsid w:val="00A34FF5"/>
    <w:rsid w:val="00A35FFF"/>
    <w:rsid w:val="00A360E2"/>
    <w:rsid w:val="00A36212"/>
    <w:rsid w:val="00A404B9"/>
    <w:rsid w:val="00A43F23"/>
    <w:rsid w:val="00A460E1"/>
    <w:rsid w:val="00A46278"/>
    <w:rsid w:val="00A47200"/>
    <w:rsid w:val="00A47583"/>
    <w:rsid w:val="00A50F3B"/>
    <w:rsid w:val="00A52D6A"/>
    <w:rsid w:val="00A61CEC"/>
    <w:rsid w:val="00A640B7"/>
    <w:rsid w:val="00A65755"/>
    <w:rsid w:val="00A66A23"/>
    <w:rsid w:val="00A70664"/>
    <w:rsid w:val="00A720EB"/>
    <w:rsid w:val="00A73477"/>
    <w:rsid w:val="00A768D6"/>
    <w:rsid w:val="00A82343"/>
    <w:rsid w:val="00A8237E"/>
    <w:rsid w:val="00A84055"/>
    <w:rsid w:val="00A841BD"/>
    <w:rsid w:val="00A90D8F"/>
    <w:rsid w:val="00A92546"/>
    <w:rsid w:val="00A92ECD"/>
    <w:rsid w:val="00A9567F"/>
    <w:rsid w:val="00A96F80"/>
    <w:rsid w:val="00AA32B0"/>
    <w:rsid w:val="00AB1AA0"/>
    <w:rsid w:val="00AB5FA2"/>
    <w:rsid w:val="00AC04ED"/>
    <w:rsid w:val="00AC1680"/>
    <w:rsid w:val="00AC6835"/>
    <w:rsid w:val="00AC6FB8"/>
    <w:rsid w:val="00AD05BD"/>
    <w:rsid w:val="00AD7269"/>
    <w:rsid w:val="00AE49B3"/>
    <w:rsid w:val="00AE4DDD"/>
    <w:rsid w:val="00AE72C4"/>
    <w:rsid w:val="00AF11E2"/>
    <w:rsid w:val="00AF22BA"/>
    <w:rsid w:val="00AF23E1"/>
    <w:rsid w:val="00AF350B"/>
    <w:rsid w:val="00AF4731"/>
    <w:rsid w:val="00AF6730"/>
    <w:rsid w:val="00AF6876"/>
    <w:rsid w:val="00AF7F3F"/>
    <w:rsid w:val="00B031D6"/>
    <w:rsid w:val="00B037DF"/>
    <w:rsid w:val="00B05144"/>
    <w:rsid w:val="00B062E4"/>
    <w:rsid w:val="00B12C12"/>
    <w:rsid w:val="00B12C2F"/>
    <w:rsid w:val="00B173DD"/>
    <w:rsid w:val="00B235BD"/>
    <w:rsid w:val="00B244D1"/>
    <w:rsid w:val="00B32431"/>
    <w:rsid w:val="00B337F1"/>
    <w:rsid w:val="00B36D6A"/>
    <w:rsid w:val="00B4094B"/>
    <w:rsid w:val="00B4241D"/>
    <w:rsid w:val="00B43E57"/>
    <w:rsid w:val="00B47641"/>
    <w:rsid w:val="00B5219F"/>
    <w:rsid w:val="00B57D5A"/>
    <w:rsid w:val="00B62E9E"/>
    <w:rsid w:val="00B66CFF"/>
    <w:rsid w:val="00B672F1"/>
    <w:rsid w:val="00B739E2"/>
    <w:rsid w:val="00B752D8"/>
    <w:rsid w:val="00B76ED3"/>
    <w:rsid w:val="00B82A38"/>
    <w:rsid w:val="00B86AAE"/>
    <w:rsid w:val="00B91379"/>
    <w:rsid w:val="00B9320A"/>
    <w:rsid w:val="00B94411"/>
    <w:rsid w:val="00B95628"/>
    <w:rsid w:val="00B975D9"/>
    <w:rsid w:val="00BA1232"/>
    <w:rsid w:val="00BA50E3"/>
    <w:rsid w:val="00BA739C"/>
    <w:rsid w:val="00BB2016"/>
    <w:rsid w:val="00BB3D44"/>
    <w:rsid w:val="00BC30B5"/>
    <w:rsid w:val="00BC4E19"/>
    <w:rsid w:val="00BC5DBA"/>
    <w:rsid w:val="00BD547C"/>
    <w:rsid w:val="00BE66D9"/>
    <w:rsid w:val="00BE67AC"/>
    <w:rsid w:val="00BE6D94"/>
    <w:rsid w:val="00BE7506"/>
    <w:rsid w:val="00BF089A"/>
    <w:rsid w:val="00BF1352"/>
    <w:rsid w:val="00BF4798"/>
    <w:rsid w:val="00C00527"/>
    <w:rsid w:val="00C02309"/>
    <w:rsid w:val="00C039FD"/>
    <w:rsid w:val="00C07642"/>
    <w:rsid w:val="00C12145"/>
    <w:rsid w:val="00C1428F"/>
    <w:rsid w:val="00C14992"/>
    <w:rsid w:val="00C1630C"/>
    <w:rsid w:val="00C2615C"/>
    <w:rsid w:val="00C265F8"/>
    <w:rsid w:val="00C35F07"/>
    <w:rsid w:val="00C43C2C"/>
    <w:rsid w:val="00C451EF"/>
    <w:rsid w:val="00C47E3A"/>
    <w:rsid w:val="00C52056"/>
    <w:rsid w:val="00C53F2D"/>
    <w:rsid w:val="00C65F2D"/>
    <w:rsid w:val="00C65FF1"/>
    <w:rsid w:val="00C7138F"/>
    <w:rsid w:val="00C725C7"/>
    <w:rsid w:val="00C753E6"/>
    <w:rsid w:val="00C754A6"/>
    <w:rsid w:val="00C763AE"/>
    <w:rsid w:val="00C76DA5"/>
    <w:rsid w:val="00C8242E"/>
    <w:rsid w:val="00C8296E"/>
    <w:rsid w:val="00C82AFB"/>
    <w:rsid w:val="00C85DF2"/>
    <w:rsid w:val="00C860EF"/>
    <w:rsid w:val="00C87D72"/>
    <w:rsid w:val="00C90E5F"/>
    <w:rsid w:val="00CA1655"/>
    <w:rsid w:val="00CA2637"/>
    <w:rsid w:val="00CA2D76"/>
    <w:rsid w:val="00CA46AB"/>
    <w:rsid w:val="00CB122D"/>
    <w:rsid w:val="00CB14A1"/>
    <w:rsid w:val="00CB1A54"/>
    <w:rsid w:val="00CB47B3"/>
    <w:rsid w:val="00CB54E1"/>
    <w:rsid w:val="00CB7644"/>
    <w:rsid w:val="00CC13D9"/>
    <w:rsid w:val="00CC2B3F"/>
    <w:rsid w:val="00CC7281"/>
    <w:rsid w:val="00CD1CFF"/>
    <w:rsid w:val="00CD2392"/>
    <w:rsid w:val="00CD2D93"/>
    <w:rsid w:val="00CD4840"/>
    <w:rsid w:val="00CD5E68"/>
    <w:rsid w:val="00CD5FCC"/>
    <w:rsid w:val="00CE0A2B"/>
    <w:rsid w:val="00CE21DD"/>
    <w:rsid w:val="00CE2CE1"/>
    <w:rsid w:val="00CE34C0"/>
    <w:rsid w:val="00CE3690"/>
    <w:rsid w:val="00CE4C3D"/>
    <w:rsid w:val="00CE56D8"/>
    <w:rsid w:val="00CE6B36"/>
    <w:rsid w:val="00CE7F49"/>
    <w:rsid w:val="00CF3CF8"/>
    <w:rsid w:val="00D0314A"/>
    <w:rsid w:val="00D03BD8"/>
    <w:rsid w:val="00D03FB2"/>
    <w:rsid w:val="00D064F1"/>
    <w:rsid w:val="00D133A7"/>
    <w:rsid w:val="00D17092"/>
    <w:rsid w:val="00D23047"/>
    <w:rsid w:val="00D31C3C"/>
    <w:rsid w:val="00D34E7B"/>
    <w:rsid w:val="00D360AB"/>
    <w:rsid w:val="00D3772C"/>
    <w:rsid w:val="00D44CF8"/>
    <w:rsid w:val="00D455C9"/>
    <w:rsid w:val="00D4750A"/>
    <w:rsid w:val="00D53240"/>
    <w:rsid w:val="00D55CB6"/>
    <w:rsid w:val="00D60B04"/>
    <w:rsid w:val="00D63077"/>
    <w:rsid w:val="00D639B5"/>
    <w:rsid w:val="00D64B2B"/>
    <w:rsid w:val="00D662FA"/>
    <w:rsid w:val="00D66A2A"/>
    <w:rsid w:val="00D66D4E"/>
    <w:rsid w:val="00D67D77"/>
    <w:rsid w:val="00D700C7"/>
    <w:rsid w:val="00D705F6"/>
    <w:rsid w:val="00D7082D"/>
    <w:rsid w:val="00D70D5C"/>
    <w:rsid w:val="00D714E5"/>
    <w:rsid w:val="00D73593"/>
    <w:rsid w:val="00D8037A"/>
    <w:rsid w:val="00D844F6"/>
    <w:rsid w:val="00D85005"/>
    <w:rsid w:val="00D92BF0"/>
    <w:rsid w:val="00D942CB"/>
    <w:rsid w:val="00DA6ABB"/>
    <w:rsid w:val="00DA72F6"/>
    <w:rsid w:val="00DB07BA"/>
    <w:rsid w:val="00DB1407"/>
    <w:rsid w:val="00DB5407"/>
    <w:rsid w:val="00DB5DAA"/>
    <w:rsid w:val="00DB7DC9"/>
    <w:rsid w:val="00DD1F42"/>
    <w:rsid w:val="00DD2BFA"/>
    <w:rsid w:val="00DD325D"/>
    <w:rsid w:val="00DD4932"/>
    <w:rsid w:val="00DE1ECC"/>
    <w:rsid w:val="00DF2E6C"/>
    <w:rsid w:val="00DF3744"/>
    <w:rsid w:val="00DF3FD7"/>
    <w:rsid w:val="00DF57AA"/>
    <w:rsid w:val="00DF5943"/>
    <w:rsid w:val="00E01CAC"/>
    <w:rsid w:val="00E02065"/>
    <w:rsid w:val="00E03B5B"/>
    <w:rsid w:val="00E05A2A"/>
    <w:rsid w:val="00E11174"/>
    <w:rsid w:val="00E11E04"/>
    <w:rsid w:val="00E12A25"/>
    <w:rsid w:val="00E13859"/>
    <w:rsid w:val="00E162CD"/>
    <w:rsid w:val="00E200B4"/>
    <w:rsid w:val="00E25F92"/>
    <w:rsid w:val="00E2764C"/>
    <w:rsid w:val="00E27C19"/>
    <w:rsid w:val="00E35F69"/>
    <w:rsid w:val="00E37AF8"/>
    <w:rsid w:val="00E37C4C"/>
    <w:rsid w:val="00E4004F"/>
    <w:rsid w:val="00E419CF"/>
    <w:rsid w:val="00E617AB"/>
    <w:rsid w:val="00E621FA"/>
    <w:rsid w:val="00E627C8"/>
    <w:rsid w:val="00E646EC"/>
    <w:rsid w:val="00E66F77"/>
    <w:rsid w:val="00E7323D"/>
    <w:rsid w:val="00E83B61"/>
    <w:rsid w:val="00E84E0F"/>
    <w:rsid w:val="00E87979"/>
    <w:rsid w:val="00E93CAB"/>
    <w:rsid w:val="00E94074"/>
    <w:rsid w:val="00E95021"/>
    <w:rsid w:val="00E96D94"/>
    <w:rsid w:val="00EA06DE"/>
    <w:rsid w:val="00EA1CB3"/>
    <w:rsid w:val="00EA34DD"/>
    <w:rsid w:val="00EB0C72"/>
    <w:rsid w:val="00EB1460"/>
    <w:rsid w:val="00EB174A"/>
    <w:rsid w:val="00EB1D82"/>
    <w:rsid w:val="00EB43B2"/>
    <w:rsid w:val="00EB6088"/>
    <w:rsid w:val="00EB67DE"/>
    <w:rsid w:val="00EC4C9D"/>
    <w:rsid w:val="00EC4D38"/>
    <w:rsid w:val="00EC6955"/>
    <w:rsid w:val="00ED24FA"/>
    <w:rsid w:val="00ED340F"/>
    <w:rsid w:val="00ED7263"/>
    <w:rsid w:val="00EE1787"/>
    <w:rsid w:val="00EE5F84"/>
    <w:rsid w:val="00EE62AB"/>
    <w:rsid w:val="00EF2B16"/>
    <w:rsid w:val="00F00F2E"/>
    <w:rsid w:val="00F10ECD"/>
    <w:rsid w:val="00F124C7"/>
    <w:rsid w:val="00F130BF"/>
    <w:rsid w:val="00F152B6"/>
    <w:rsid w:val="00F23AC9"/>
    <w:rsid w:val="00F31915"/>
    <w:rsid w:val="00F34BF6"/>
    <w:rsid w:val="00F35277"/>
    <w:rsid w:val="00F439B0"/>
    <w:rsid w:val="00F43A97"/>
    <w:rsid w:val="00F43D3A"/>
    <w:rsid w:val="00F44148"/>
    <w:rsid w:val="00F45ACC"/>
    <w:rsid w:val="00F4793E"/>
    <w:rsid w:val="00F50834"/>
    <w:rsid w:val="00F522AF"/>
    <w:rsid w:val="00F53DC5"/>
    <w:rsid w:val="00F53EB0"/>
    <w:rsid w:val="00F5762A"/>
    <w:rsid w:val="00F65053"/>
    <w:rsid w:val="00F65317"/>
    <w:rsid w:val="00F709E6"/>
    <w:rsid w:val="00F72561"/>
    <w:rsid w:val="00F74E94"/>
    <w:rsid w:val="00F7635E"/>
    <w:rsid w:val="00F81CB3"/>
    <w:rsid w:val="00F92590"/>
    <w:rsid w:val="00F94BEB"/>
    <w:rsid w:val="00F977C7"/>
    <w:rsid w:val="00FA3641"/>
    <w:rsid w:val="00FA4578"/>
    <w:rsid w:val="00FA5120"/>
    <w:rsid w:val="00FA6792"/>
    <w:rsid w:val="00FB18A5"/>
    <w:rsid w:val="00FB58EC"/>
    <w:rsid w:val="00FB6805"/>
    <w:rsid w:val="00FB7690"/>
    <w:rsid w:val="00FB7C46"/>
    <w:rsid w:val="00FC0456"/>
    <w:rsid w:val="00FC0F77"/>
    <w:rsid w:val="00FC2CBB"/>
    <w:rsid w:val="00FD167A"/>
    <w:rsid w:val="00FD1B04"/>
    <w:rsid w:val="00FD61C9"/>
    <w:rsid w:val="00FE022C"/>
    <w:rsid w:val="00FE1D9C"/>
    <w:rsid w:val="00FE5EB1"/>
    <w:rsid w:val="00FE6019"/>
    <w:rsid w:val="00FF4F63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1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4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29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301C2"/>
    <w:pPr>
      <w:keepNext/>
      <w:ind w:right="752" w:firstLine="284"/>
      <w:jc w:val="both"/>
      <w:outlineLvl w:val="2"/>
    </w:pPr>
    <w:rPr>
      <w:rFonts w:ascii="MagistralC" w:hAnsi="MagistralC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6D9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6D94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E6D94"/>
    <w:pPr>
      <w:jc w:val="both"/>
    </w:pPr>
  </w:style>
  <w:style w:type="paragraph" w:styleId="a6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26B1D"/>
    <w:pPr>
      <w:widowControl w:val="0"/>
      <w:snapToGrid w:val="0"/>
    </w:pPr>
  </w:style>
  <w:style w:type="paragraph" w:styleId="a7">
    <w:name w:val="Body Text Indent"/>
    <w:basedOn w:val="a"/>
    <w:rsid w:val="00726B1D"/>
    <w:pPr>
      <w:spacing w:after="120"/>
      <w:ind w:left="283"/>
    </w:pPr>
  </w:style>
  <w:style w:type="paragraph" w:styleId="a8">
    <w:name w:val="Subtitle"/>
    <w:basedOn w:val="a"/>
    <w:qFormat/>
    <w:rsid w:val="00042A54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</w:rPr>
  </w:style>
  <w:style w:type="paragraph" w:styleId="a9">
    <w:name w:val="Title"/>
    <w:basedOn w:val="a"/>
    <w:qFormat/>
    <w:rsid w:val="00042A54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11">
    <w:name w:val="Обычный1"/>
    <w:rsid w:val="002428F9"/>
    <w:pPr>
      <w:widowControl w:val="0"/>
      <w:snapToGrid w:val="0"/>
    </w:pPr>
  </w:style>
  <w:style w:type="paragraph" w:styleId="aa">
    <w:name w:val="List Paragraph"/>
    <w:basedOn w:val="a"/>
    <w:uiPriority w:val="34"/>
    <w:qFormat/>
    <w:rsid w:val="00551B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Calibri" w:hAnsi="Arial" w:cs="Arial"/>
      <w:sz w:val="9"/>
      <w:szCs w:val="9"/>
      <w:lang w:eastAsia="en-US"/>
    </w:rPr>
  </w:style>
  <w:style w:type="paragraph" w:styleId="ab">
    <w:name w:val="No Spacing"/>
    <w:uiPriority w:val="1"/>
    <w:qFormat/>
    <w:rsid w:val="00B956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95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829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a0"/>
    <w:rsid w:val="00543F7A"/>
  </w:style>
  <w:style w:type="paragraph" w:styleId="ad">
    <w:name w:val="Document Map"/>
    <w:basedOn w:val="a"/>
    <w:link w:val="ae"/>
    <w:rsid w:val="00B244D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B244D1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9673C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673C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rsid w:val="009673C2"/>
    <w:rPr>
      <w:vertAlign w:val="superscript"/>
    </w:rPr>
  </w:style>
  <w:style w:type="character" w:customStyle="1" w:styleId="Exact">
    <w:name w:val="Основной текст Exact"/>
    <w:rsid w:val="00120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link w:val="af2"/>
    <w:rsid w:val="001204AC"/>
    <w:rPr>
      <w:spacing w:val="3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1204AC"/>
    <w:rPr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204AC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1204AC"/>
    <w:rPr>
      <w:b/>
      <w:bCs/>
      <w:sz w:val="26"/>
      <w:szCs w:val="26"/>
      <w:shd w:val="clear" w:color="auto" w:fill="FFFFFF"/>
    </w:rPr>
  </w:style>
  <w:style w:type="character" w:customStyle="1" w:styleId="af3">
    <w:name w:val="Основной текст_"/>
    <w:link w:val="25"/>
    <w:rsid w:val="001204AC"/>
    <w:rPr>
      <w:sz w:val="23"/>
      <w:szCs w:val="23"/>
      <w:shd w:val="clear" w:color="auto" w:fill="FFFFFF"/>
    </w:rPr>
  </w:style>
  <w:style w:type="character" w:customStyle="1" w:styleId="af4">
    <w:name w:val="Основной текст + Курсив"/>
    <w:rsid w:val="001204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"/>
    <w:link w:val="af3"/>
    <w:rsid w:val="001204AC"/>
    <w:pPr>
      <w:shd w:val="clear" w:color="auto" w:fill="FFFFFF"/>
      <w:autoSpaceDE/>
      <w:autoSpaceDN/>
      <w:adjustRightInd/>
      <w:spacing w:before="660" w:after="660" w:line="0" w:lineRule="atLeast"/>
      <w:jc w:val="both"/>
    </w:pPr>
    <w:rPr>
      <w:sz w:val="23"/>
      <w:szCs w:val="23"/>
    </w:rPr>
  </w:style>
  <w:style w:type="paragraph" w:customStyle="1" w:styleId="af2">
    <w:name w:val="Подпись к картинке"/>
    <w:basedOn w:val="a"/>
    <w:link w:val="Exact0"/>
    <w:rsid w:val="001204AC"/>
    <w:pPr>
      <w:shd w:val="clear" w:color="auto" w:fill="FFFFFF"/>
      <w:autoSpaceDE/>
      <w:autoSpaceDN/>
      <w:adjustRightInd/>
      <w:spacing w:line="0" w:lineRule="atLeast"/>
    </w:pPr>
    <w:rPr>
      <w:spacing w:val="3"/>
      <w:sz w:val="21"/>
      <w:szCs w:val="21"/>
    </w:rPr>
  </w:style>
  <w:style w:type="paragraph" w:customStyle="1" w:styleId="13">
    <w:name w:val="Заголовок №1"/>
    <w:basedOn w:val="a"/>
    <w:link w:val="12"/>
    <w:rsid w:val="001204AC"/>
    <w:pPr>
      <w:shd w:val="clear" w:color="auto" w:fill="FFFFFF"/>
      <w:autoSpaceDE/>
      <w:autoSpaceDN/>
      <w:adjustRightInd/>
      <w:spacing w:after="24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1204AC"/>
    <w:pPr>
      <w:shd w:val="clear" w:color="auto" w:fill="FFFFFF"/>
      <w:autoSpaceDE/>
      <w:autoSpaceDN/>
      <w:adjustRightInd/>
      <w:spacing w:before="240" w:after="60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1204AC"/>
    <w:pPr>
      <w:shd w:val="clear" w:color="auto" w:fill="FFFFFF"/>
      <w:autoSpaceDE/>
      <w:autoSpaceDN/>
      <w:adjustRightInd/>
      <w:spacing w:before="600" w:after="660" w:line="0" w:lineRule="atLeast"/>
    </w:pPr>
    <w:rPr>
      <w:b/>
      <w:bCs/>
      <w:sz w:val="26"/>
      <w:szCs w:val="26"/>
    </w:rPr>
  </w:style>
  <w:style w:type="paragraph" w:customStyle="1" w:styleId="Default">
    <w:name w:val="Default"/>
    <w:rsid w:val="009331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03">
    <w:name w:val="s03 Пункт"/>
    <w:basedOn w:val="s02"/>
    <w:rsid w:val="00933170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933170"/>
    <w:pPr>
      <w:numPr>
        <w:ilvl w:val="0"/>
      </w:numPr>
      <w:tabs>
        <w:tab w:val="clear" w:pos="1050"/>
        <w:tab w:val="num" w:pos="360"/>
        <w:tab w:val="left" w:pos="1134"/>
      </w:tabs>
      <w:spacing w:before="160" w:after="0"/>
      <w:ind w:left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933170"/>
    <w:pPr>
      <w:keepNext/>
      <w:keepLines/>
      <w:numPr>
        <w:ilvl w:val="4"/>
        <w:numId w:val="22"/>
      </w:numPr>
      <w:tabs>
        <w:tab w:val="num" w:pos="360"/>
      </w:tabs>
      <w:overflowPunct w:val="0"/>
      <w:spacing w:before="240" w:after="120"/>
      <w:ind w:left="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paragraph" w:customStyle="1" w:styleId="s08">
    <w:name w:val="s08 Список а)"/>
    <w:basedOn w:val="s03"/>
    <w:rsid w:val="00933170"/>
    <w:pPr>
      <w:numPr>
        <w:ilvl w:val="3"/>
      </w:numPr>
      <w:tabs>
        <w:tab w:val="clear" w:pos="1790"/>
        <w:tab w:val="num" w:pos="360"/>
      </w:tabs>
      <w:outlineLvl w:val="4"/>
    </w:pPr>
  </w:style>
  <w:style w:type="paragraph" w:customStyle="1" w:styleId="s22">
    <w:name w:val="s22 Титульный лист"/>
    <w:basedOn w:val="a"/>
    <w:rsid w:val="00933170"/>
    <w:pPr>
      <w:numPr>
        <w:ilvl w:val="7"/>
        <w:numId w:val="22"/>
      </w:numPr>
      <w:overflowPunct w:val="0"/>
      <w:ind w:left="0" w:firstLine="0"/>
      <w:jc w:val="center"/>
      <w:textAlignment w:val="baseline"/>
    </w:pPr>
    <w:rPr>
      <w:rFonts w:ascii="Arial" w:hAnsi="Arial"/>
      <w:b/>
      <w:sz w:val="36"/>
    </w:rPr>
  </w:style>
  <w:style w:type="paragraph" w:customStyle="1" w:styleId="s11">
    <w:name w:val="s11 Табл Обычн"/>
    <w:basedOn w:val="a"/>
    <w:rsid w:val="00933170"/>
    <w:pPr>
      <w:keepNext/>
      <w:keepLines/>
      <w:widowControl/>
      <w:numPr>
        <w:ilvl w:val="5"/>
        <w:numId w:val="22"/>
      </w:numPr>
      <w:overflowPunct w:val="0"/>
      <w:spacing w:before="20"/>
      <w:ind w:left="0"/>
      <w:textAlignment w:val="baseline"/>
    </w:pPr>
    <w:rPr>
      <w:rFonts w:ascii="Arial" w:hAnsi="Arial"/>
      <w:szCs w:val="24"/>
    </w:rPr>
  </w:style>
  <w:style w:type="paragraph" w:styleId="af5">
    <w:name w:val="caption"/>
    <w:basedOn w:val="a"/>
    <w:qFormat/>
    <w:rsid w:val="00933170"/>
    <w:pPr>
      <w:widowControl/>
      <w:autoSpaceDE/>
      <w:autoSpaceDN/>
      <w:adjustRightInd/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525E-7230-4F78-A7A2-6AB842DA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avydova</cp:lastModifiedBy>
  <cp:revision>92</cp:revision>
  <cp:lastPrinted>2018-08-27T10:19:00Z</cp:lastPrinted>
  <dcterms:created xsi:type="dcterms:W3CDTF">2017-08-08T06:45:00Z</dcterms:created>
  <dcterms:modified xsi:type="dcterms:W3CDTF">2019-07-10T07:14:00Z</dcterms:modified>
</cp:coreProperties>
</file>